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E5A36F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212DAD" w:rsidRPr="009104A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5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6322EDBE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12DAD" w:rsidRPr="009104A8">
              <w:rPr>
                <w:b/>
                <w:noProof/>
                <w:sz w:val="28"/>
              </w:rPr>
              <w:t>M. SIRRIL WAF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1811BC8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12DAD" w:rsidRPr="009104A8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12DAD" w:rsidRPr="009104A8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12DAD" w:rsidRPr="009104A8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12DAD" w:rsidRPr="009104A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5CE7E59F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C75B1A">
              <w:rPr>
                <w:sz w:val="20"/>
                <w:szCs w:val="20"/>
              </w:rPr>
              <w:t>:</w:t>
            </w:r>
            <w:r w:rsidRPr="00C75B1A">
              <w:rPr>
                <w:b/>
                <w:sz w:val="28"/>
                <w:szCs w:val="28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212DAD" w:rsidRPr="009104A8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59F90479" w14:textId="1861A11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CBA64F8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212DAD" w:rsidRPr="009104A8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M55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6D3B5136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Pr="003434CD">
              <w:rPr>
                <w:b/>
                <w:sz w:val="28"/>
              </w:rPr>
              <w:fldChar w:fldCharType="separate"/>
            </w:r>
            <w:r w:rsidR="00212DAD" w:rsidRPr="009104A8">
              <w:rPr>
                <w:b/>
                <w:noProof/>
                <w:sz w:val="28"/>
              </w:rPr>
              <w:t>M. SIRRIL WAF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7CA732A9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12DAD" w:rsidRPr="009104A8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12DAD" w:rsidRPr="009104A8">
              <w:rPr>
                <w:noProof/>
                <w:sz w:val="28"/>
                <w:szCs w:val="28"/>
                <w:lang w:val="en-US"/>
              </w:rPr>
              <w:t>M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Pr="00C54430">
              <w:rPr>
                <w:sz w:val="28"/>
                <w:szCs w:val="28"/>
                <w:lang w:val="en-US"/>
              </w:rPr>
              <w:fldChar w:fldCharType="separate"/>
            </w:r>
            <w:r w:rsidR="00212DAD" w:rsidRPr="009104A8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>
              <w:rPr>
                <w:b/>
                <w:sz w:val="28"/>
              </w:rPr>
              <w:fldChar w:fldCharType="separate"/>
            </w:r>
            <w:r w:rsidR="00212DAD" w:rsidRPr="009104A8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39CB1B07" w:rsidR="00914BAB" w:rsidRPr="00C75B1A" w:rsidRDefault="00914BAB" w:rsidP="00914BAB">
            <w:pPr>
              <w:tabs>
                <w:tab w:val="left" w:pos="967"/>
              </w:tabs>
              <w:ind w:left="142"/>
              <w:rPr>
                <w:bCs/>
                <w:sz w:val="30"/>
                <w:szCs w:val="30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C75B1A">
              <w:rPr>
                <w:bCs/>
                <w:sz w:val="28"/>
                <w:szCs w:val="28"/>
              </w:rPr>
              <w:fldChar w:fldCharType="begin"/>
            </w:r>
            <w:r w:rsidRPr="00C75B1A">
              <w:rPr>
                <w:bCs/>
                <w:sz w:val="28"/>
                <w:szCs w:val="28"/>
              </w:rPr>
              <w:instrText xml:space="preserve"> MERGEFIELD KELAS </w:instrText>
            </w:r>
            <w:r w:rsidRPr="00C75B1A">
              <w:rPr>
                <w:bCs/>
                <w:sz w:val="28"/>
                <w:szCs w:val="28"/>
              </w:rPr>
              <w:fldChar w:fldCharType="separate"/>
            </w:r>
            <w:r w:rsidR="00212DAD" w:rsidRPr="009104A8">
              <w:rPr>
                <w:bCs/>
                <w:noProof/>
                <w:sz w:val="28"/>
                <w:szCs w:val="28"/>
              </w:rPr>
              <w:t>DP 2 TEKNIKA / 18</w:t>
            </w:r>
            <w:r w:rsidRPr="00C75B1A">
              <w:rPr>
                <w:bCs/>
                <w:sz w:val="28"/>
                <w:szCs w:val="28"/>
              </w:rPr>
              <w:fldChar w:fldCharType="end"/>
            </w:r>
            <w:r w:rsidRPr="00C75B1A">
              <w:rPr>
                <w:bCs/>
                <w:sz w:val="28"/>
                <w:szCs w:val="28"/>
              </w:rPr>
              <w:t xml:space="preserve"> /</w:t>
            </w:r>
            <w:r w:rsidRPr="00C75B1A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64B50475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Pr="0038614E">
              <w:rPr>
                <w:bCs/>
                <w:sz w:val="30"/>
                <w:szCs w:val="30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1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3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2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71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212DAD" w:rsidRPr="009104A8">
              <w:rPr>
                <w:bCs/>
                <w:noProof/>
                <w:sz w:val="30"/>
                <w:szCs w:val="30"/>
                <w:lang w:val="en-US"/>
              </w:rPr>
              <w:t>36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425678831"/>
  </wne:recipientData>
  <wne:recipientData>
    <wne:active wne:val="1"/>
    <wne:hash wne:val="1223099903"/>
  </wne:recipientData>
  <wne:recipientData>
    <wne:active wne:val="1"/>
    <wne:hash wne:val="2086152449"/>
  </wne:recipientData>
  <wne:recipientData>
    <wne:active wne:val="1"/>
    <wne:hash wne:val="-1216175297"/>
  </wne:recipientData>
  <wne:recipientData>
    <wne:active wne:val="1"/>
    <wne:hash wne:val="950816356"/>
  </wne:recipientData>
  <wne:recipientData>
    <wne:active wne:val="1"/>
    <wne:hash wne:val="-1897821799"/>
  </wne:recipientData>
  <wne:recipientData>
    <wne:active wne:val="1"/>
    <wne:hash wne:val="-407589074"/>
  </wne:recipientData>
  <wne:recipientData>
    <wne:active wne:val="1"/>
    <wne:hash wne:val="-636037882"/>
  </wne:recipientData>
  <wne:recipientData>
    <wne:active wne:val="1"/>
    <wne:hash wne:val="2123115625"/>
  </wne:recipientData>
  <wne:recipientData>
    <wne:active wne:val="1"/>
    <wne:hash wne:val="-2003207138"/>
  </wne:recipientData>
  <wne:recipientData>
    <wne:active wne:val="1"/>
    <wne:hash wne:val="-1181478683"/>
  </wne:recipientData>
  <wne:recipientData>
    <wne:active wne:val="1"/>
    <wne:hash wne:val="20754402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mailMerge>
    <w:mainDocumentType w:val="catalog"/>
    <w:linkToQuery/>
    <w:dataType w:val="native"/>
    <w:connectString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  WHERE `CETAK PDH` = '21 NOV'"/>
    <w:dataSource r:id="rId1"/>
    <w:viewMergedData/>
    <w:activeRecord w:val="12"/>
    <w:odso>
      <w:udl w:val="Provider=Microsoft.ACE.OLEDB.12.0;User ID=Admin;Data Source=D:\Mapan\progress\35. DP 2N18(K_12) 2T18(K_10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95FA7"/>
    <w:rsid w:val="001C2878"/>
    <w:rsid w:val="001D30AD"/>
    <w:rsid w:val="001F7AE9"/>
    <w:rsid w:val="00212DAD"/>
    <w:rsid w:val="00212EC4"/>
    <w:rsid w:val="002229DD"/>
    <w:rsid w:val="00223EF0"/>
    <w:rsid w:val="00226CF2"/>
    <w:rsid w:val="00232AF4"/>
    <w:rsid w:val="002441A1"/>
    <w:rsid w:val="00260760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0068"/>
    <w:rsid w:val="00457AFB"/>
    <w:rsid w:val="004642CD"/>
    <w:rsid w:val="00464F32"/>
    <w:rsid w:val="00466B93"/>
    <w:rsid w:val="00486EE9"/>
    <w:rsid w:val="004A6608"/>
    <w:rsid w:val="004B68D5"/>
    <w:rsid w:val="004C2E77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0D37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25904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12B81"/>
    <w:rsid w:val="0073319B"/>
    <w:rsid w:val="00741394"/>
    <w:rsid w:val="00754AD1"/>
    <w:rsid w:val="007647AF"/>
    <w:rsid w:val="0076542E"/>
    <w:rsid w:val="007679E3"/>
    <w:rsid w:val="0077761F"/>
    <w:rsid w:val="0078154A"/>
    <w:rsid w:val="007859EF"/>
    <w:rsid w:val="00786D54"/>
    <w:rsid w:val="00791463"/>
    <w:rsid w:val="00793F3C"/>
    <w:rsid w:val="007A14DE"/>
    <w:rsid w:val="007B3C90"/>
    <w:rsid w:val="007C4E1B"/>
    <w:rsid w:val="007C755E"/>
    <w:rsid w:val="007D05FF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9F5462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75B1A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Mapan\progress\35.%20DP%202N18(K_12)%202T18(K_10)\UKURAN.xlsm" TargetMode="External"/><Relationship Id="rId1" Type="http://schemas.openxmlformats.org/officeDocument/2006/relationships/mailMergeSource" Target="file:///D:\Mapan\progress\35.%20DP%202N18(K_12)%202T18(K_10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38</cp:revision>
  <cp:lastPrinted>2021-11-08T21:41:00Z</cp:lastPrinted>
  <dcterms:created xsi:type="dcterms:W3CDTF">2021-01-31T05:21:00Z</dcterms:created>
  <dcterms:modified xsi:type="dcterms:W3CDTF">2021-11-21T03:35:00Z</dcterms:modified>
</cp:coreProperties>
</file>